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128CD13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31A03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7CC5AC16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31A03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6BA150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C393D0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31A03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14E594C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31A03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>y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 xml:space="preserve">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7A19613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31A03">
        <w:rPr>
          <w:b/>
          <w:spacing w:val="-2"/>
          <w:w w:val="110"/>
        </w:rPr>
        <w:t>23140106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31A03">
        <w:rPr>
          <w:b/>
          <w:w w:val="110"/>
        </w:rPr>
        <w:t>MEDVIN DEVA I 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31A03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31A03"/>
    <w:rsid w:val="00074D1A"/>
    <w:rsid w:val="00262135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F931-2F17-4C7F-B49E-D24CC6A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Lenovo</cp:lastModifiedBy>
  <cp:revision>2</cp:revision>
  <dcterms:created xsi:type="dcterms:W3CDTF">2024-06-15T08:34:00Z</dcterms:created>
  <dcterms:modified xsi:type="dcterms:W3CDTF">2024-06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